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830"/>
        <w:gridCol w:w="3039"/>
        <w:gridCol w:w="3039"/>
        <w:gridCol w:w="3039"/>
        <w:gridCol w:w="3039"/>
        <w:gridCol w:w="3039"/>
      </w:tblGrid>
      <w:tr w:rsidR="00241DD6" w:rsidRPr="00241DD6" w14:paraId="06C79F01" w14:textId="77777777" w:rsidTr="00F6589C">
        <w:trPr>
          <w:trHeight w:val="17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8CF60F6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2-2023 EĞİTİM ÖĞRETİM YILI</w:t>
            </w:r>
            <w:r w:rsidRPr="0024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GÜZ YARILIYI</w:t>
            </w:r>
            <w:r w:rsidRPr="0024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GASRTORONOMİ VE MUTFAK SANATLARI BÖLÜMÜ</w:t>
            </w:r>
            <w:r w:rsidRPr="0024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 xml:space="preserve"> 1. SINIF / ÖRGÜN VE İKİNCİ ÖĞRETİM</w:t>
            </w:r>
            <w:r w:rsidRPr="0024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DERS PROGRAMI</w:t>
            </w:r>
          </w:p>
        </w:tc>
      </w:tr>
      <w:tr w:rsidR="00241DD6" w:rsidRPr="00241DD6" w14:paraId="7B4FEFBA" w14:textId="77777777" w:rsidTr="00221508">
        <w:trPr>
          <w:trHeight w:val="338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2B907A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9526B1E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9E42CB9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949258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BF0B57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B22EC7C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D72FC2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241DD6" w:rsidRPr="00241DD6" w14:paraId="12733429" w14:textId="77777777" w:rsidTr="00221508">
        <w:trPr>
          <w:trHeight w:val="900"/>
        </w:trPr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ACB2FF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 İ R İ N C İ   Ö Ğ R E T İ 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C75D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8:30-09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15BF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2DDC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12DD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55C4" w14:textId="77777777" w:rsidR="004325D4" w:rsidRDefault="004325D4" w:rsidP="0043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121 İngilizce 1</w:t>
            </w:r>
          </w:p>
          <w:p w14:paraId="5CDA23DB" w14:textId="77777777" w:rsidR="00EB6295" w:rsidRDefault="004325D4" w:rsidP="0043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Meriç BALCI</w:t>
            </w:r>
          </w:p>
          <w:p w14:paraId="379E78E0" w14:textId="77777777" w:rsidR="00241DD6" w:rsidRPr="00241DD6" w:rsidRDefault="00EB6295" w:rsidP="0043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0DEE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1DD6" w:rsidRPr="00241DD6" w14:paraId="13571BAC" w14:textId="77777777" w:rsidTr="00221508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D46C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10AC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9:30-10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5D5E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B28B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101 Genel Turizm Bilgisi                          Doç. Dr. Ömer Akgün TEKİN-A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5EB4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01EC" w14:textId="77777777" w:rsidR="00EB6295" w:rsidRDefault="00EB6295" w:rsidP="00EB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121 İngilizce 1</w:t>
            </w:r>
          </w:p>
          <w:p w14:paraId="23568F1B" w14:textId="77777777" w:rsidR="00EB6295" w:rsidRDefault="00EB6295" w:rsidP="00EB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Meriç BALCI</w:t>
            </w:r>
          </w:p>
          <w:p w14:paraId="4ABCC684" w14:textId="77777777" w:rsidR="00241DD6" w:rsidRPr="00241DD6" w:rsidRDefault="00EB6295" w:rsidP="00EB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8946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1DD6" w:rsidRPr="00241DD6" w14:paraId="5D909A16" w14:textId="77777777" w:rsidTr="004325D4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55C7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60EC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:30-11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2F54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6B13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101 Genel Turizm Bilgisi                          Doç. Dr. Ömer Akgün TEKİN-A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77B5A2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DB 101 Türk Dili 1 </w:t>
            </w: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                                                       Öğr. Gör. Füsun ARIC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D9C0" w14:textId="77777777" w:rsidR="00EB6295" w:rsidRDefault="00EB6295" w:rsidP="00EB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121 İngilizce 1</w:t>
            </w:r>
          </w:p>
          <w:p w14:paraId="28D162AF" w14:textId="77777777" w:rsidR="00EB6295" w:rsidRDefault="00EB6295" w:rsidP="00EB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Meriç BALCI</w:t>
            </w:r>
          </w:p>
          <w:p w14:paraId="03C39571" w14:textId="77777777" w:rsidR="00241DD6" w:rsidRPr="00241DD6" w:rsidRDefault="00EB6295" w:rsidP="00EB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8B691" w14:textId="77777777" w:rsidR="00241DD6" w:rsidRPr="00241DD6" w:rsidRDefault="00241DD6" w:rsidP="009D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1DD6" w:rsidRPr="00241DD6" w14:paraId="10068E5A" w14:textId="77777777" w:rsidTr="004325D4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2DCA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5D9F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:30-12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824A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2F85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101 Genel Turizm Bilgisi                          Doç. Dr. Ömer Akgün TEKİN-A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87C49A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DB 101 Türk Dili 1 </w:t>
            </w: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                                                       Öğr. Gör. Füsun ARIC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2621" w14:textId="77777777" w:rsidR="00EB6295" w:rsidRDefault="00EB6295" w:rsidP="00EB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121 İngilizce 1</w:t>
            </w:r>
          </w:p>
          <w:p w14:paraId="4659A631" w14:textId="77777777" w:rsidR="00EB6295" w:rsidRDefault="00EB6295" w:rsidP="00EB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Meriç BALCI</w:t>
            </w:r>
          </w:p>
          <w:p w14:paraId="78497658" w14:textId="77777777" w:rsidR="00241DD6" w:rsidRPr="00241DD6" w:rsidRDefault="00EB6295" w:rsidP="00EB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184A" w14:textId="77777777" w:rsidR="00241DD6" w:rsidRPr="00241DD6" w:rsidRDefault="00241DD6" w:rsidP="009D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41DD6" w:rsidRPr="00241DD6" w14:paraId="302BFFF0" w14:textId="77777777" w:rsidTr="00751D63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C066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019E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:30-13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C7D8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5ADA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900535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TA101 Atatürk İlke Ve </w:t>
            </w:r>
            <w:proofErr w:type="spellStart"/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kilap</w:t>
            </w:r>
            <w:proofErr w:type="spellEnd"/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arihi 1 (Uzaktan Eğitim) </w:t>
            </w: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Erkan DAĞL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9BF1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56A7" w14:textId="77777777" w:rsidR="00241DD6" w:rsidRPr="00241DD6" w:rsidRDefault="00241DD6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21508" w:rsidRPr="00241DD6" w14:paraId="5CCE6A35" w14:textId="77777777" w:rsidTr="00751D63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67AB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C30E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:30-14:20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1ECD8F" w14:textId="77777777" w:rsidR="00221508" w:rsidRPr="000775FD" w:rsidRDefault="00221508" w:rsidP="0044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 101 Gastronomiye Giriş                             Dr. Öğr. </w:t>
            </w:r>
            <w:proofErr w:type="spellStart"/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Neslihan ONUR </w:t>
            </w:r>
            <w:r w:rsidR="00447EBA"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–</w:t>
            </w: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447EBA"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5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4C0C477" w14:textId="77777777" w:rsidR="00221508" w:rsidRPr="000775FD" w:rsidRDefault="00221508" w:rsidP="0075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 103 İşletme </w:t>
            </w:r>
            <w:r w:rsidR="00751D63"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ilimine Giriş                </w:t>
            </w: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Dr. Öğr. </w:t>
            </w:r>
            <w:proofErr w:type="spellStart"/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Vedat YİĞİTOĞLU</w:t>
            </w:r>
          </w:p>
          <w:p w14:paraId="723DB0B7" w14:textId="77777777" w:rsidR="00B951AB" w:rsidRPr="000775FD" w:rsidRDefault="00B951AB" w:rsidP="0075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r w:rsidR="00143749"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B1521E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TA101 Atatürk İlke Ve </w:t>
            </w:r>
            <w:proofErr w:type="spellStart"/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kilap</w:t>
            </w:r>
            <w:proofErr w:type="spellEnd"/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arihi 1 (Uzaktan Eğitim) </w:t>
            </w: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Erkan DAĞL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29A3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F26F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21508" w:rsidRPr="00241DD6" w14:paraId="7451E8E1" w14:textId="77777777" w:rsidTr="00751D63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63F1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1BF2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:30-15:20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4BCF572" w14:textId="77777777" w:rsidR="00221508" w:rsidRPr="000775FD" w:rsidRDefault="00221508" w:rsidP="0044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 101 Gastronomiye Giriş                             Dr. Öğr. </w:t>
            </w:r>
            <w:proofErr w:type="spellStart"/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Neslihan ONUR </w:t>
            </w:r>
            <w:r w:rsidR="00447EBA"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–</w:t>
            </w: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447EBA"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5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020EAC9" w14:textId="77777777" w:rsidR="00221508" w:rsidRPr="000775FD" w:rsidRDefault="00221508" w:rsidP="0075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 103 İşletme Bilimine Giriş                 Dr. Öğr. </w:t>
            </w:r>
            <w:proofErr w:type="spellStart"/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Vedat YİĞİTOĞLU</w:t>
            </w:r>
          </w:p>
          <w:p w14:paraId="29DBE8BA" w14:textId="77777777" w:rsidR="00B951AB" w:rsidRPr="000775FD" w:rsidRDefault="00143749" w:rsidP="0075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FAE3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611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30E6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21508" w:rsidRPr="00241DD6" w14:paraId="4030C667" w14:textId="77777777" w:rsidTr="00221508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ED5D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B25F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:30-16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B915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3AE9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E625" w14:textId="77777777" w:rsidR="00221508" w:rsidRPr="00241DD6" w:rsidRDefault="00221508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E9B0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F362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21508" w:rsidRPr="00241DD6" w14:paraId="6245EA94" w14:textId="77777777" w:rsidTr="00221508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220E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353F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:30-17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9AA4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3682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6E428" w14:textId="77777777" w:rsidR="00221508" w:rsidRPr="00241DD6" w:rsidRDefault="00221508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9E96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A1FB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21508" w:rsidRPr="00241DD6" w14:paraId="3192362C" w14:textId="77777777" w:rsidTr="00221508">
        <w:trPr>
          <w:trHeight w:val="4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452C26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BBB755D" w14:textId="77777777" w:rsidR="00221508" w:rsidRPr="00241DD6" w:rsidRDefault="00221508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325D4" w:rsidRPr="00241DD6" w14:paraId="34CD9BAD" w14:textId="77777777" w:rsidTr="00C80053">
        <w:trPr>
          <w:trHeight w:val="900"/>
        </w:trPr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14:paraId="5134F11A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İ K İ N C İ   Ö Ğ R E T İ 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5858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:30-16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4295F" w14:textId="77777777" w:rsidR="004325D4" w:rsidRPr="000775FD" w:rsidRDefault="004325D4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 101 Gastronomiye Giriş                             Dr. Öğr. </w:t>
            </w:r>
            <w:proofErr w:type="spellStart"/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Neslihan ONUR - A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3EFAA" w14:textId="77777777" w:rsidR="004325D4" w:rsidRPr="000775FD" w:rsidRDefault="004325D4" w:rsidP="0058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 103 İşletme Bilimine Giriş                 </w:t>
            </w: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Dr. Öğr. </w:t>
            </w:r>
            <w:proofErr w:type="spellStart"/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Vedat YİĞİTOĞLU</w:t>
            </w:r>
          </w:p>
          <w:p w14:paraId="544E118B" w14:textId="77777777" w:rsidR="004325D4" w:rsidRPr="000775FD" w:rsidRDefault="004325D4" w:rsidP="0058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03D198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DB 101 Türk Dili 1 </w:t>
            </w: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                                                       Öğr. Gör. Füsun ARIC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94B9" w14:textId="77777777" w:rsidR="004325D4" w:rsidRDefault="004325D4" w:rsidP="00F6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121 İngilizce 1</w:t>
            </w:r>
          </w:p>
          <w:p w14:paraId="67327B9C" w14:textId="77777777" w:rsidR="008F5B35" w:rsidRDefault="004325D4" w:rsidP="00F6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Meriç BALCI</w:t>
            </w:r>
          </w:p>
          <w:p w14:paraId="16BCF9FF" w14:textId="77777777" w:rsidR="004325D4" w:rsidRPr="00241DD6" w:rsidRDefault="008F5B35" w:rsidP="008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nferans Salonu -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7BCF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325D4" w:rsidRPr="00241DD6" w14:paraId="7587218B" w14:textId="77777777" w:rsidTr="00C80053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0FD7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9CB3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:30-17:20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4097" w14:textId="77777777" w:rsidR="004325D4" w:rsidRPr="000775FD" w:rsidRDefault="004325D4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 101 Gastronomiye Giriş                             Dr. Öğr. </w:t>
            </w:r>
            <w:proofErr w:type="spellStart"/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Neslihan ONUR - A1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0B838" w14:textId="77777777" w:rsidR="004325D4" w:rsidRPr="000775FD" w:rsidRDefault="004325D4" w:rsidP="0058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 103 İşletme Bilimine Giriş                 </w:t>
            </w: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Dr. Öğr. </w:t>
            </w:r>
            <w:proofErr w:type="spellStart"/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Vedat YİĞİTOĞLU</w:t>
            </w:r>
          </w:p>
          <w:p w14:paraId="4818349A" w14:textId="77777777" w:rsidR="004325D4" w:rsidRPr="000775FD" w:rsidRDefault="004325D4" w:rsidP="0058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7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A6E63D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DB 101 Türk Dili 1 </w:t>
            </w: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                                                       Öğr. Gör. Füsun ARIC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9A63" w14:textId="77777777" w:rsidR="008F5B35" w:rsidRDefault="008F5B35" w:rsidP="008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121 İngilizce 1</w:t>
            </w:r>
          </w:p>
          <w:p w14:paraId="47BE94D7" w14:textId="77777777" w:rsidR="008F5B35" w:rsidRDefault="008F5B35" w:rsidP="008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Meriç BALCI</w:t>
            </w:r>
          </w:p>
          <w:p w14:paraId="7560E3E1" w14:textId="77777777" w:rsidR="004325D4" w:rsidRPr="00241DD6" w:rsidRDefault="008F5B35" w:rsidP="008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nferans Salonu -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1E89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325D4" w:rsidRPr="00241DD6" w14:paraId="698DEA4B" w14:textId="77777777" w:rsidTr="004325D4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BF0A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D20E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:30-18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1A63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FD64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101 Genel Turizm Bilgisi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Doç. Dr. Ömer Akgün TEKİN-A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AC5D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26C0" w14:textId="77777777" w:rsidR="008F5B35" w:rsidRDefault="008F5B35" w:rsidP="008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121 İngilizce 1</w:t>
            </w:r>
          </w:p>
          <w:p w14:paraId="24D39215" w14:textId="77777777" w:rsidR="008F5B35" w:rsidRDefault="008F5B35" w:rsidP="008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Meriç BALCI</w:t>
            </w:r>
          </w:p>
          <w:p w14:paraId="6397EC8B" w14:textId="77777777" w:rsidR="004325D4" w:rsidRPr="00241DD6" w:rsidRDefault="008F5B35" w:rsidP="008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nferans Salonu -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A842F" w14:textId="77777777" w:rsidR="004325D4" w:rsidRPr="00241DD6" w:rsidRDefault="004325D4" w:rsidP="009D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325D4" w:rsidRPr="00241DD6" w14:paraId="1ADCB70A" w14:textId="77777777" w:rsidTr="004325D4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3CAE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953C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8:25-19:1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FF736" w14:textId="77777777" w:rsidR="004325D4" w:rsidRPr="00241DD6" w:rsidRDefault="004325D4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B958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101 Genel Turizm Bilgisi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Doç. Dr. Ömer Akgün TEKİN-A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B24002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TA101 Atatürk İlke Ve </w:t>
            </w:r>
            <w:proofErr w:type="spellStart"/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kilap</w:t>
            </w:r>
            <w:proofErr w:type="spellEnd"/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arihi 1 (Uzaktan Eğitim) </w:t>
            </w: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Erkan DAĞL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5ACD" w14:textId="77777777" w:rsidR="008F5B35" w:rsidRDefault="008F5B35" w:rsidP="008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121 İngilizce 1</w:t>
            </w:r>
          </w:p>
          <w:p w14:paraId="2BFE4EA7" w14:textId="77777777" w:rsidR="008F5B35" w:rsidRDefault="008F5B35" w:rsidP="008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Meriç BALCI</w:t>
            </w:r>
          </w:p>
          <w:p w14:paraId="561C30F6" w14:textId="77777777" w:rsidR="004325D4" w:rsidRPr="00241DD6" w:rsidRDefault="008F5B35" w:rsidP="008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nferans Salonu -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F3479" w14:textId="77777777" w:rsidR="004325D4" w:rsidRPr="00241DD6" w:rsidRDefault="004325D4" w:rsidP="009D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325D4" w:rsidRPr="00241DD6" w14:paraId="6F9D61A5" w14:textId="77777777" w:rsidTr="0051633A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AD23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DB87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9:20-20:1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E8C47" w14:textId="77777777" w:rsidR="004325D4" w:rsidRPr="00241DD6" w:rsidRDefault="004325D4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6F83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101 Genel Turizm Bilgisi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Doç. Dr. Ömer Akgün TEKİN-A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8AC7D5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TA101 Atatürk İlke Ve </w:t>
            </w:r>
            <w:proofErr w:type="spellStart"/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kilap</w:t>
            </w:r>
            <w:proofErr w:type="spellEnd"/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arihi 1 (Uzaktan Eğitim) </w:t>
            </w: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Erkan DAĞL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2F04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7103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325D4" w:rsidRPr="00241DD6" w14:paraId="4217384E" w14:textId="77777777" w:rsidTr="00221508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E3D1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798E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:15-21:0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1202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8CE7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39E7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57C4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D5FE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325D4" w:rsidRPr="00241DD6" w14:paraId="63112A68" w14:textId="77777777" w:rsidTr="00221508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E9AC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1D16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1:10-22: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B845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22C2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3157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8750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BE17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325D4" w:rsidRPr="00241DD6" w14:paraId="75C75E9D" w14:textId="77777777" w:rsidTr="00221508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D583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D47C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1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2:05-22:5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8757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FCD5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4442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5963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1AC2" w14:textId="77777777" w:rsidR="004325D4" w:rsidRPr="00241DD6" w:rsidRDefault="004325D4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7C859A94" w14:textId="77777777" w:rsidR="00820E2D" w:rsidRDefault="00820E2D" w:rsidP="0030712E">
      <w:pPr>
        <w:jc w:val="center"/>
        <w:rPr>
          <w:sz w:val="20"/>
          <w:szCs w:val="20"/>
        </w:rPr>
      </w:pPr>
    </w:p>
    <w:p w14:paraId="2C880F2F" w14:textId="77777777" w:rsidR="006F278B" w:rsidRDefault="006F278B" w:rsidP="0030712E">
      <w:pPr>
        <w:jc w:val="center"/>
        <w:rPr>
          <w:sz w:val="20"/>
          <w:szCs w:val="20"/>
        </w:rPr>
      </w:pPr>
    </w:p>
    <w:p w14:paraId="7ABB5BCE" w14:textId="77777777" w:rsidR="00F6589C" w:rsidRDefault="00F6589C" w:rsidP="0030712E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810"/>
        <w:gridCol w:w="3031"/>
        <w:gridCol w:w="3090"/>
        <w:gridCol w:w="3031"/>
        <w:gridCol w:w="3031"/>
        <w:gridCol w:w="3034"/>
      </w:tblGrid>
      <w:tr w:rsidR="0098004A" w:rsidRPr="0098004A" w14:paraId="12B7D811" w14:textId="77777777" w:rsidTr="00F6589C">
        <w:trPr>
          <w:trHeight w:val="15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0BDF6F5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2022-2023 EĞİTİM ÖĞRETİM YILI</w:t>
            </w: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GÜZ YARILIYI</w:t>
            </w: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GASRTORONOMİ VE MUTFAK SANATLARI BÖLÜMÜ</w:t>
            </w: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 xml:space="preserve"> 2. SINIF / ÖRGÜN VE İKİNCİ ÖĞRETİM</w:t>
            </w: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DERS PROGRAMI</w:t>
            </w:r>
          </w:p>
        </w:tc>
      </w:tr>
      <w:tr w:rsidR="0098004A" w:rsidRPr="0098004A" w14:paraId="71A623C0" w14:textId="77777777" w:rsidTr="002F6D71">
        <w:trPr>
          <w:trHeight w:val="503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E8CD75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B1ED935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97FA453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CFF30C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4ABE69B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1BA9A95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C90A8A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98004A" w:rsidRPr="0098004A" w14:paraId="6E7C80F4" w14:textId="77777777" w:rsidTr="002F6D71">
        <w:trPr>
          <w:trHeight w:val="900"/>
        </w:trPr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DB671DE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 İ R İ N C İ   Ö Ğ R E T İ 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0187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8:30-09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7482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5840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4B7E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FC1D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A81F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04A" w:rsidRPr="0098004A" w14:paraId="453DFF61" w14:textId="77777777" w:rsidTr="002F6D71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0CB9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E742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:30-10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47E7B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14AB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6BD36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9956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2E1D" w14:textId="77777777" w:rsidR="0098004A" w:rsidRPr="0098004A" w:rsidRDefault="0098004A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F6D71" w:rsidRPr="0098004A" w14:paraId="7DBE5C63" w14:textId="77777777" w:rsidTr="002F6D71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F4FE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9C6C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:30-11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EC7A7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4B80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  <w:hideMark/>
          </w:tcPr>
          <w:p w14:paraId="7C0354AC" w14:textId="77777777" w:rsidR="002F6D71" w:rsidRPr="006762E2" w:rsidRDefault="002F6D71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201 Muhasebe </w:t>
            </w:r>
            <w:r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</w:t>
            </w:r>
            <w:r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Dr. Öğr. </w:t>
            </w:r>
            <w:proofErr w:type="spellStart"/>
            <w:r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Vedat YİĞİTOĞLU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4F42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6BB9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F6D71" w:rsidRPr="0098004A" w14:paraId="2997A7CF" w14:textId="77777777" w:rsidTr="002F6D71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4D69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69F9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:30-12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F2B1A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86BF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  <w:hideMark/>
          </w:tcPr>
          <w:p w14:paraId="7A6F3037" w14:textId="77777777" w:rsidR="002F6D71" w:rsidRPr="006762E2" w:rsidRDefault="002F6D71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201 Muhasebe </w:t>
            </w:r>
            <w:r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</w:t>
            </w:r>
            <w:r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Dr. Öğr. </w:t>
            </w:r>
            <w:proofErr w:type="spellStart"/>
            <w:r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Vedat YİĞİTOĞLU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9E3A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CE72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F6D71" w:rsidRPr="0098004A" w14:paraId="30E8E3C2" w14:textId="77777777" w:rsidTr="002F6D71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731C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DAE1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:30-13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BE2F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EDFBF" w14:textId="77777777" w:rsidR="002F6D71" w:rsidRPr="006762E2" w:rsidRDefault="002F6D71" w:rsidP="009F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207 Gıda Bilimi ve Güvenliği                     </w:t>
            </w:r>
            <w:r w:rsidR="009F63A2"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Dr. Öğr. </w:t>
            </w:r>
            <w:proofErr w:type="spellStart"/>
            <w:r w:rsidR="009F63A2"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="009F63A2"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Neslihan ONUR – D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97F3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1EE4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F3F5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F6D71" w:rsidRPr="0098004A" w14:paraId="7DD5F56B" w14:textId="77777777" w:rsidTr="002F6D71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5693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4215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:30-14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030F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205 Yönetim ve Organizasyon                            Dr. Öğr. </w:t>
            </w:r>
            <w:proofErr w:type="spellStart"/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Ebru GÖZEN- A2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A31B7" w14:textId="77777777" w:rsidR="002F6D71" w:rsidRPr="006762E2" w:rsidRDefault="002F6D71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207 Gıda Bilimi ve Güvenliği                      </w:t>
            </w:r>
            <w:r w:rsidR="009F63A2"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r. Öğr. </w:t>
            </w:r>
            <w:proofErr w:type="spellStart"/>
            <w:r w:rsidR="009F63A2"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="009F63A2"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Neslihan ONUR – D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C1F619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207 İş Hukuku ve Sosyal Güvenlik (Uzaktan Eğitim)                                                 Öğr. Gör. Mehmet Arif KAYACAN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F4E6" w14:textId="77777777" w:rsidR="002F6D71" w:rsidRPr="0098004A" w:rsidRDefault="002F6D71" w:rsidP="009D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221 İngilizce 3                                          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07E6" w14:textId="77777777" w:rsidR="002F6D71" w:rsidRPr="0098004A" w:rsidRDefault="002F6D71" w:rsidP="009D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221 İngilizce 3                                           </w:t>
            </w:r>
          </w:p>
        </w:tc>
      </w:tr>
      <w:tr w:rsidR="002F6D71" w:rsidRPr="0098004A" w14:paraId="26D0686C" w14:textId="77777777" w:rsidTr="002F6D71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F52C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50A8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:30-15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154D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205 Yönetim ve Organizasyon                            Dr. Öğr. </w:t>
            </w:r>
            <w:proofErr w:type="spellStart"/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Ebru GÖZEN- A2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2DD66" w14:textId="77777777" w:rsidR="002F6D71" w:rsidRPr="006762E2" w:rsidRDefault="002F6D71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207 Gıda Bilimi ve Güvenliği                      </w:t>
            </w:r>
            <w:r w:rsidR="009F63A2"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r. Öğr. </w:t>
            </w:r>
            <w:proofErr w:type="spellStart"/>
            <w:r w:rsidR="009F63A2"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="009F63A2" w:rsidRPr="00676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Neslihan ONUR – D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447542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207 İş Hukuku ve Sosyal Güvenlik (Uzaktan Eğitim)                                                 Öğr. Gör. Mehmet Arif KAYACAN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51B2" w14:textId="77777777" w:rsidR="002F6D71" w:rsidRPr="0098004A" w:rsidRDefault="002F6D71" w:rsidP="009D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221 İngilizce 3                                          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0901" w14:textId="77777777" w:rsidR="002F6D71" w:rsidRPr="0098004A" w:rsidRDefault="002F6D71" w:rsidP="009D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221 İngilizce 3                                           </w:t>
            </w:r>
          </w:p>
        </w:tc>
      </w:tr>
      <w:tr w:rsidR="002F6D71" w:rsidRPr="0098004A" w14:paraId="606505CA" w14:textId="77777777" w:rsidTr="002F6D71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B0DB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8F30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:30-16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DECF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71C8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B5E38A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203 Ekonomi </w:t>
            </w: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(Uzaktan Eğitim) </w:t>
            </w: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Doç. Dr. Ceyhun Ç. KILINÇ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15E6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00A2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205 Bar ve İçkiler                                            </w:t>
            </w:r>
            <w:proofErr w:type="spellStart"/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t</w:t>
            </w:r>
            <w:proofErr w:type="spellEnd"/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Mehmet ERDEM- D5</w:t>
            </w:r>
          </w:p>
        </w:tc>
      </w:tr>
      <w:tr w:rsidR="002F6D71" w:rsidRPr="0098004A" w14:paraId="037C75D3" w14:textId="77777777" w:rsidTr="002F6D71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0667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6619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:30-17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E43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30BC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E36176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203 Ekonomi </w:t>
            </w: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(Uzaktan Eğitim) </w:t>
            </w: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Doç. Dr. Ceyhun Ç. KILINÇ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9215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FB88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205 Bar ve İçkiler                                            </w:t>
            </w:r>
            <w:proofErr w:type="spellStart"/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t</w:t>
            </w:r>
            <w:proofErr w:type="spellEnd"/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Mehmet ERDEM- D5</w:t>
            </w:r>
          </w:p>
        </w:tc>
      </w:tr>
      <w:tr w:rsidR="002F6D71" w:rsidRPr="0098004A" w14:paraId="26F4B937" w14:textId="77777777" w:rsidTr="006B5FD7">
        <w:trPr>
          <w:trHeight w:val="4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C0E08A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A72F382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2F6D71" w:rsidRPr="0098004A" w14:paraId="543E29B1" w14:textId="77777777" w:rsidTr="002F6D71">
        <w:trPr>
          <w:trHeight w:val="900"/>
        </w:trPr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14:paraId="1572378B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İ K İ N C İ   Ö Ğ R E T İ 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8AB0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:30-16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A6ECF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DD9D21F" w14:textId="77777777" w:rsidR="003459AF" w:rsidRPr="002A50B5" w:rsidRDefault="002F6D71" w:rsidP="0034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207 Gıda Bilimi ve </w:t>
            </w:r>
            <w:r w:rsidR="003459AF"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venliği</w:t>
            </w:r>
          </w:p>
          <w:p w14:paraId="785E9758" w14:textId="77777777" w:rsidR="002F6D71" w:rsidRPr="002A50B5" w:rsidRDefault="002F6D71" w:rsidP="008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</w:t>
            </w:r>
            <w:proofErr w:type="spellStart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Neslihan ONUR </w:t>
            </w:r>
            <w:r w:rsidR="00806C5F"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–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806C5F"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E111FD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207 İş Hukuku ve Sosyal Güvenlik (Uzaktan Eğitim)                                                 Öğr. Gör. Mehmet Arif KAYACAN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FD09" w14:textId="77777777" w:rsidR="002F6D71" w:rsidRPr="0098004A" w:rsidRDefault="002F6D71" w:rsidP="009D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221 İngilizce 3                                          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3237" w14:textId="77777777" w:rsidR="002F6D71" w:rsidRPr="0098004A" w:rsidRDefault="002F6D71" w:rsidP="009D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221 İngilizce 3                                           </w:t>
            </w:r>
          </w:p>
        </w:tc>
      </w:tr>
      <w:tr w:rsidR="002F6D71" w:rsidRPr="0098004A" w14:paraId="5902047D" w14:textId="77777777" w:rsidTr="002F6D71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509A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13F6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:30-17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9B37D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0978445" w14:textId="77777777" w:rsidR="003459AF" w:rsidRPr="002A50B5" w:rsidRDefault="003459AF" w:rsidP="0034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MS207 Gıda Bilimi ve Güvenliği</w:t>
            </w:r>
          </w:p>
          <w:p w14:paraId="7FBA3E4D" w14:textId="77777777" w:rsidR="002F6D71" w:rsidRPr="002A50B5" w:rsidRDefault="003459AF" w:rsidP="008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</w:t>
            </w:r>
            <w:proofErr w:type="spellStart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Neslihan ONUR </w:t>
            </w:r>
            <w:r w:rsidR="00806C5F"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–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806C5F"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F51E43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207 İş Hukuku ve Sosyal Güvenlik (Uzaktan Eğitim)                                                 Öğr. Gör. Mehmet Arif KAYACAN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C7C8" w14:textId="77777777" w:rsidR="002F6D71" w:rsidRPr="0098004A" w:rsidRDefault="002F6D71" w:rsidP="009D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221 İngilizce 3                                          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1C85" w14:textId="77777777" w:rsidR="002F6D71" w:rsidRPr="0098004A" w:rsidRDefault="002F6D71" w:rsidP="009D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221 İngilizce 3                                           </w:t>
            </w:r>
          </w:p>
        </w:tc>
      </w:tr>
      <w:tr w:rsidR="002F6D71" w:rsidRPr="0098004A" w14:paraId="4837B59C" w14:textId="77777777" w:rsidTr="002F6D71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1803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F473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:30-18: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A8C97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021CC" w14:textId="77777777" w:rsidR="003459AF" w:rsidRPr="002A50B5" w:rsidRDefault="003459AF" w:rsidP="0034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MS207 Gıda Bilimi ve Güvenliği</w:t>
            </w:r>
          </w:p>
          <w:p w14:paraId="75BD57A3" w14:textId="77777777" w:rsidR="002F6D71" w:rsidRPr="002A50B5" w:rsidRDefault="003459AF" w:rsidP="008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</w:t>
            </w:r>
            <w:proofErr w:type="spellStart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Neslihan ONUR </w:t>
            </w:r>
            <w:r w:rsidR="00806C5F"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–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806C5F"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D801D2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203 Ekonomi </w:t>
            </w: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(Uzaktan Eğitim) </w:t>
            </w: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Doç. Dr. Ceyhun Ç. KILINÇ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CE00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205 Yönetim ve Organizasyon                            Doç. Dr. Hüseyin BOZ A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A175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205 Bar ve İçkiler                                            </w:t>
            </w:r>
            <w:proofErr w:type="spellStart"/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t</w:t>
            </w:r>
            <w:proofErr w:type="spellEnd"/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Mehmet ERDEM- D5</w:t>
            </w:r>
          </w:p>
        </w:tc>
      </w:tr>
      <w:tr w:rsidR="002F6D71" w:rsidRPr="0098004A" w14:paraId="3DF787D3" w14:textId="77777777" w:rsidTr="002F6D71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ECAD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7BDF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:25-19:1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D760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7502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6AC6BC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203 Ekonomi </w:t>
            </w: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(Uzaktan Eğitim) </w:t>
            </w: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Doç. Dr. Ceyhun Ç. KILINÇ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019F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205 Yönetim ve Organizasyon                            Doç. Dr. Hüseyin BOZ A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1D1B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205 Bar ve İçkiler                                            </w:t>
            </w:r>
            <w:proofErr w:type="spellStart"/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t</w:t>
            </w:r>
            <w:proofErr w:type="spellEnd"/>
            <w:r w:rsidRPr="00980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Mehmet ERDEM- D5</w:t>
            </w:r>
          </w:p>
        </w:tc>
      </w:tr>
      <w:tr w:rsidR="002F6D71" w:rsidRPr="0098004A" w14:paraId="37A706E5" w14:textId="77777777" w:rsidTr="002F6D71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C86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F679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:20-20:1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58F9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1A35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  <w:hideMark/>
          </w:tcPr>
          <w:p w14:paraId="51BB1D3F" w14:textId="77777777" w:rsidR="002F6D71" w:rsidRPr="002A50B5" w:rsidRDefault="002F6D71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201 Muhasebe 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Dr. Öğr. </w:t>
            </w:r>
            <w:proofErr w:type="spellStart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Vedat YİĞİTOĞLU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EA5B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7130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F6D71" w:rsidRPr="0098004A" w14:paraId="601BAFFB" w14:textId="77777777" w:rsidTr="002F6D71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4B79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10FC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:15-21:0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7DF2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840F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  <w:hideMark/>
          </w:tcPr>
          <w:p w14:paraId="0376F072" w14:textId="77777777" w:rsidR="002F6D71" w:rsidRPr="002A50B5" w:rsidRDefault="002F6D71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201 Muhasebe 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Dr. Öğr. </w:t>
            </w:r>
            <w:proofErr w:type="spellStart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Vedat YİĞİTOĞLU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F359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5E11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F6D71" w:rsidRPr="0098004A" w14:paraId="38575049" w14:textId="77777777" w:rsidTr="002F6D71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0920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DB67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1:10-22: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E2E5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5B5B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AF1E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CB84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7AF2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F6D71" w:rsidRPr="0098004A" w14:paraId="6754F1A8" w14:textId="77777777" w:rsidTr="002F6D71">
        <w:trPr>
          <w:trHeight w:val="900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C71B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0E54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80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2:05-22:5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9D34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DB49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620C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6118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9D94" w14:textId="77777777" w:rsidR="002F6D71" w:rsidRPr="0098004A" w:rsidRDefault="002F6D7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40C7B164" w14:textId="77777777" w:rsidR="006F278B" w:rsidRDefault="006F278B" w:rsidP="0030712E">
      <w:pPr>
        <w:jc w:val="center"/>
        <w:rPr>
          <w:sz w:val="20"/>
          <w:szCs w:val="20"/>
        </w:rPr>
      </w:pPr>
    </w:p>
    <w:p w14:paraId="47ED30BB" w14:textId="77777777" w:rsidR="006B5FD7" w:rsidRDefault="006B5FD7" w:rsidP="0030712E">
      <w:pPr>
        <w:jc w:val="center"/>
        <w:rPr>
          <w:sz w:val="20"/>
          <w:szCs w:val="20"/>
        </w:rPr>
      </w:pPr>
    </w:p>
    <w:p w14:paraId="717342E2" w14:textId="77777777" w:rsidR="00F6589C" w:rsidRDefault="00F6589C" w:rsidP="0030712E">
      <w:pPr>
        <w:jc w:val="center"/>
        <w:rPr>
          <w:sz w:val="20"/>
          <w:szCs w:val="20"/>
        </w:rPr>
      </w:pPr>
    </w:p>
    <w:p w14:paraId="6DD9C6D8" w14:textId="77777777" w:rsidR="00F6589C" w:rsidRDefault="00F6589C" w:rsidP="0030712E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837"/>
        <w:gridCol w:w="3000"/>
        <w:gridCol w:w="3000"/>
        <w:gridCol w:w="3000"/>
        <w:gridCol w:w="3000"/>
        <w:gridCol w:w="3000"/>
      </w:tblGrid>
      <w:tr w:rsidR="00F6589C" w:rsidRPr="00F6589C" w14:paraId="74B25768" w14:textId="77777777" w:rsidTr="00F6589C">
        <w:trPr>
          <w:trHeight w:val="15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AE384A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2022-2023 EĞİTİM ÖĞRETİM YILI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GÜZ YARILIYI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GASRTORONOMİ VE MUTFAK SANATLARI BÖLÜMÜ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 xml:space="preserve"> 3. SINIF / ÖRGÜN VE İKİNCİ ÖĞRETİM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DERS PROGRAMI</w:t>
            </w:r>
          </w:p>
        </w:tc>
      </w:tr>
      <w:tr w:rsidR="00F6589C" w:rsidRPr="00F6589C" w14:paraId="54874C70" w14:textId="77777777" w:rsidTr="00F6589C">
        <w:trPr>
          <w:trHeight w:val="67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D01987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2704DD9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6756C7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C78B4B5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DB9683C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CE08F86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EEFDB0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F6589C" w:rsidRPr="00F6589C" w14:paraId="0161502C" w14:textId="77777777" w:rsidTr="00F6589C">
        <w:trPr>
          <w:trHeight w:val="90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8C3622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 İ R İ N C İ   Ö Ğ R E T İ M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A133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8:30-09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FC1E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D587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7296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B676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C221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6589C" w:rsidRPr="00F6589C" w14:paraId="608BF8AD" w14:textId="77777777" w:rsidTr="00F6589C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55D8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F93D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:30-10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803A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F1E1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4984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FB55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D66E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6589C" w:rsidRPr="00F6589C" w14:paraId="67BF20D9" w14:textId="77777777" w:rsidTr="00F6589C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DFF5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B569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:30-11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5D46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 301 Temel Yemek Pişirme 2                         Dr. Öğr. </w:t>
            </w:r>
            <w:proofErr w:type="spellStart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Abdullah TARINÇ /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Osman Can KURT - UM1 ve U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485C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96A3B3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303 İnsan Kaynakları Yönetimi-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                                                       Doç. Dr. Ömer Akgün TEKİ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DF4D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3535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6589C" w:rsidRPr="00F6589C" w14:paraId="58424584" w14:textId="77777777" w:rsidTr="00F6589C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0292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576F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:30-12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003C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 301 Temel Yemek Pişirme 2                         Dr. Öğr. </w:t>
            </w:r>
            <w:proofErr w:type="spellStart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Abdullah TARINÇ /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Osman Can KURT - UM1 ve U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DF81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122C4E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303 İnsan Kaynakları Yönetimi-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                                                       Doç. Dr. Ömer Akgün TEKİ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160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AF12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6589C" w:rsidRPr="00F6589C" w14:paraId="57753473" w14:textId="77777777" w:rsidTr="00F6589C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BC16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5763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:30-13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17B5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 301 Temel Yemek Pişirme 2                         Dr. Öğr. </w:t>
            </w:r>
            <w:proofErr w:type="spellStart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Abdullah TARINÇ /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Osman Can KURT - UM1 ve U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3635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986A55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305 Temel Sanat ve Estetik Bilgisi (Uzaktan Eğitim)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Dr. Esra ŞAHİ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FD41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9BE9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6589C" w:rsidRPr="00F6589C" w14:paraId="35E070F3" w14:textId="77777777" w:rsidTr="00F6589C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14E4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44FE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:30-14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C020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 301 Temel Yemek Pişirme 2                         Dr. Öğr. </w:t>
            </w:r>
            <w:proofErr w:type="spellStart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Abdullah TARINÇ /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Osman Can KURT - UM1 ve U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9591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305 Örgütsel Davranış                                          Doç. Dr. Ömer Akgün TEKİN A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BCC4F2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305 Temel Sanat ve Estetik Bilgisi (Uzaktan Eğitim)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Dr. Esra ŞAHİ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7FFD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331 Rusça 1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Öğr. Gör. </w:t>
            </w:r>
            <w:proofErr w:type="spellStart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msunay</w:t>
            </w:r>
            <w:proofErr w:type="spellEnd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HUMASHEVA - A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BAFE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6589C" w:rsidRPr="00F6589C" w14:paraId="1C09D40F" w14:textId="77777777" w:rsidTr="003F173C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E979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C6EF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:30-15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A1F5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F364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305 Örgütsel Davranış                                          Doç. Dr. Ömer Akgün TEKİN A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8536CC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305 Temel Sanat ve Estetik Bilgisi (Uzaktan Eğitim)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Dr. Esra ŞAHİ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EB87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331 Rusça 1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Öğr. Gör. </w:t>
            </w:r>
            <w:proofErr w:type="spellStart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msunay</w:t>
            </w:r>
            <w:proofErr w:type="spellEnd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HUMASHEVA - A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7575" w14:textId="77777777" w:rsidR="00F6589C" w:rsidRPr="00F6589C" w:rsidRDefault="00F6589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F173C" w:rsidRPr="00F6589C" w14:paraId="32F23037" w14:textId="77777777" w:rsidTr="003F173C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1306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A346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:30-16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82F3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B245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331 Rusça 1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Öğr. Gör. </w:t>
            </w:r>
            <w:proofErr w:type="spellStart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msunay</w:t>
            </w:r>
            <w:proofErr w:type="spellEnd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HUMASHEVA - A2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1CABCA2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7C34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301 İşletme Finansmanı                                  Doç. Dr. Hale ALAN - D5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  <w:hideMark/>
          </w:tcPr>
          <w:p w14:paraId="15B09934" w14:textId="77777777" w:rsidR="003F173C" w:rsidRPr="002A50B5" w:rsidRDefault="003F173C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 307 </w:t>
            </w:r>
            <w:proofErr w:type="spellStart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rişimçilik</w:t>
            </w:r>
            <w:proofErr w:type="spellEnd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Dr. Öğr. </w:t>
            </w:r>
            <w:proofErr w:type="spellStart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Vedat YİĞİTOĞLU</w:t>
            </w:r>
          </w:p>
        </w:tc>
      </w:tr>
      <w:tr w:rsidR="003F173C" w:rsidRPr="00F6589C" w14:paraId="7C2BC1DF" w14:textId="77777777" w:rsidTr="003F173C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7D08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6796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:30-17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AA80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D582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331 Rusça 1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Öğr. Gör. </w:t>
            </w:r>
            <w:proofErr w:type="spellStart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msunay</w:t>
            </w:r>
            <w:proofErr w:type="spellEnd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HUMASHEVA - A2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75F8A02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47E4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301 İşletme Finansmanı                                  Doç. Dr. Hale ALAN - D5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  <w:hideMark/>
          </w:tcPr>
          <w:p w14:paraId="5B58E3E5" w14:textId="77777777" w:rsidR="003F173C" w:rsidRPr="002A50B5" w:rsidRDefault="003F173C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 307 </w:t>
            </w:r>
            <w:proofErr w:type="spellStart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rişimçilik</w:t>
            </w:r>
            <w:proofErr w:type="spellEnd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Dr. Öğr. </w:t>
            </w:r>
            <w:proofErr w:type="spellStart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Vedat YİĞİTOĞLU</w:t>
            </w:r>
          </w:p>
        </w:tc>
      </w:tr>
      <w:tr w:rsidR="003F173C" w:rsidRPr="00F6589C" w14:paraId="3FE9ABCE" w14:textId="77777777" w:rsidTr="00F6589C">
        <w:trPr>
          <w:trHeight w:val="4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5B9879E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99478C3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3F173C" w:rsidRPr="00F6589C" w14:paraId="10D3A91B" w14:textId="77777777" w:rsidTr="00F6589C">
        <w:trPr>
          <w:trHeight w:val="90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textDirection w:val="btLr"/>
            <w:vAlign w:val="center"/>
            <w:hideMark/>
          </w:tcPr>
          <w:p w14:paraId="0270C4F2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İ K İ N C İ   Ö Ğ R E T İ M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39DA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:30-16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340B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 301 Temel Yemek Pişirme 2                         Dr. Öğr. </w:t>
            </w:r>
            <w:proofErr w:type="spellStart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Abdullah TARINÇ /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Osman Can KURT - UM1 ve U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5E4B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BB23FD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305 Temel Sanat ve Estetik Bilgisi (Uzaktan Eğitim)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Dr. Esra ŞAHİ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51FE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331 Rusça 1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Öğr. Gör. </w:t>
            </w:r>
            <w:proofErr w:type="spellStart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msunay</w:t>
            </w:r>
            <w:proofErr w:type="spellEnd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HUMASHEVA - A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2FC6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F173C" w:rsidRPr="00F6589C" w14:paraId="532ABF2F" w14:textId="77777777" w:rsidTr="003F173C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30C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1CB6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:30-17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6BA6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 301 Temel Yemek Pişirme 2                         Dr. Öğr. </w:t>
            </w:r>
            <w:proofErr w:type="spellStart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Abdullah TARINÇ /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Osman Can KURT - UM1 ve U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B120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71C8CE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305 Temel Sanat ve Estetik Bilgisi (Uzaktan Eğitim)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Dr. Esra ŞAHİ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58CF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331 Rusça 1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Öğr. Gör. </w:t>
            </w:r>
            <w:proofErr w:type="spellStart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msunay</w:t>
            </w:r>
            <w:proofErr w:type="spellEnd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HUMASHEVA - A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CC19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F173C" w:rsidRPr="00F6589C" w14:paraId="3697110A" w14:textId="77777777" w:rsidTr="003F173C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61B1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8131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:30-18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0FFD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 301 Temel Yemek Pişirme 2                         Dr. Öğr. </w:t>
            </w:r>
            <w:proofErr w:type="spellStart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Abdullah TARINÇ /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Osman Can KURT - UM1 ve U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38EB" w14:textId="77777777" w:rsidR="003F173C" w:rsidRPr="00F6589C" w:rsidRDefault="003F173C" w:rsidP="00C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331 Rusça 1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Öğr. Gör. </w:t>
            </w:r>
            <w:proofErr w:type="spellStart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msunay</w:t>
            </w:r>
            <w:proofErr w:type="spellEnd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HUMASHEV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–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E491AC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305 Temel Sanat ve Estetik Bilgisi (Uzaktan Eğitim)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Dr. Esra ŞAHİ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4887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301 İşletme Finansmanı                                  Doç. Dr. Hale ALAN - D5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  <w:hideMark/>
          </w:tcPr>
          <w:p w14:paraId="47AC431A" w14:textId="77777777" w:rsidR="003F173C" w:rsidRPr="002A50B5" w:rsidRDefault="003F173C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 307 </w:t>
            </w:r>
            <w:proofErr w:type="spellStart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rişimçilik</w:t>
            </w:r>
            <w:proofErr w:type="spellEnd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Dr. Öğr. </w:t>
            </w:r>
            <w:proofErr w:type="spellStart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Vedat YİĞİTOĞLU</w:t>
            </w:r>
          </w:p>
        </w:tc>
      </w:tr>
      <w:tr w:rsidR="003F173C" w:rsidRPr="00F6589C" w14:paraId="2AD78A7D" w14:textId="77777777" w:rsidTr="003F173C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893E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FCD9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:25-19:1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C4D5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 301 Temel Yemek Pişirme 2                         Dr. Öğr. </w:t>
            </w:r>
            <w:proofErr w:type="spellStart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Abdullah TARINÇ /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Osman Can KURT - UM1 ve U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FB77" w14:textId="77777777" w:rsidR="003F173C" w:rsidRPr="00F6589C" w:rsidRDefault="003F173C" w:rsidP="00C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331 Rusça 1 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Öğr. Gör. </w:t>
            </w:r>
            <w:proofErr w:type="spellStart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msunay</w:t>
            </w:r>
            <w:proofErr w:type="spellEnd"/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HUMASHEV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–</w:t>
            </w: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E40E723" w14:textId="77777777" w:rsidR="003F173C" w:rsidRPr="002A50B5" w:rsidRDefault="003F173C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303 İnsan Kaynakları Yönetimi-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                                                       Doç. Dr. Ömer Akgün TEKİ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FA90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301 İşletme Finansmanı                                  Doç. Dr. Hale ALAN - D5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  <w:hideMark/>
          </w:tcPr>
          <w:p w14:paraId="436C3FC7" w14:textId="77777777" w:rsidR="003F173C" w:rsidRPr="002A50B5" w:rsidRDefault="003F173C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 307 </w:t>
            </w:r>
            <w:proofErr w:type="spellStart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rişimçilik</w:t>
            </w:r>
            <w:proofErr w:type="spellEnd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Dr. Öğr. </w:t>
            </w:r>
            <w:proofErr w:type="spellStart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Vedat YİĞİTOĞLU</w:t>
            </w:r>
          </w:p>
        </w:tc>
      </w:tr>
      <w:tr w:rsidR="003F173C" w:rsidRPr="00F6589C" w14:paraId="3AB2D158" w14:textId="77777777" w:rsidTr="003F173C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A50B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6359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:20-20: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2AB1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AE94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6603B48" w14:textId="77777777" w:rsidR="003F173C" w:rsidRPr="002A50B5" w:rsidRDefault="003F173C" w:rsidP="0049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303 İnsan Kaynakları Yönetimi-</w:t>
            </w:r>
            <w:r w:rsidRPr="002A5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                                                       Doç. Dr. Ömer Akgün TEKİ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18FE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E87F7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F173C" w:rsidRPr="00F6589C" w14:paraId="1D7435D4" w14:textId="77777777" w:rsidTr="003F173C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E2CC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B766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:15-21:0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B7AB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FF61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305 Örgütsel Davranış                                          Doç. Dr. Ömer Akgün TEKİN A2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F75E10F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FED3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7C097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F173C" w:rsidRPr="00F6589C" w14:paraId="4BF58583" w14:textId="77777777" w:rsidTr="003F173C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B8BF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29BE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1:10-22: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13E6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2909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65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305 Örgütsel Davranış                                          Doç. Dr. Ömer Akgün TEKİN A2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21606E0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9997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B0401" w14:textId="77777777" w:rsidR="003F173C" w:rsidRPr="00F6589C" w:rsidRDefault="003F173C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250FC2D7" w14:textId="77777777" w:rsidR="00F6589C" w:rsidRDefault="00F6589C" w:rsidP="0030712E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837"/>
        <w:gridCol w:w="3000"/>
        <w:gridCol w:w="3000"/>
        <w:gridCol w:w="3000"/>
        <w:gridCol w:w="3000"/>
        <w:gridCol w:w="3000"/>
      </w:tblGrid>
      <w:tr w:rsidR="00BE3681" w:rsidRPr="00BE3681" w14:paraId="2206533D" w14:textId="77777777" w:rsidTr="00B3683C">
        <w:trPr>
          <w:trHeight w:val="170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8B27A2F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2022-2023 EĞİTİM ÖĞRETİM YILI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GÜZ YARILIYI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GASRTORONOMİ VE MUTFAK SANATLARI BÖLÜMÜ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 xml:space="preserve"> 4. SINIF / ÖRGÜN VE İKİNCİ ÖĞRETİM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DERS PROGRAMI</w:t>
            </w:r>
          </w:p>
        </w:tc>
      </w:tr>
      <w:tr w:rsidR="00BE3681" w:rsidRPr="00BE3681" w14:paraId="5B98A54E" w14:textId="77777777" w:rsidTr="00BE3681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B40FCB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1CEC746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BF8AD0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3D4B37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7B8547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AB4B7DA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FE15D7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BE3681" w:rsidRPr="00BE3681" w14:paraId="12261F91" w14:textId="77777777" w:rsidTr="00BE3681">
        <w:trPr>
          <w:trHeight w:val="90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0A9720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 İ R İ N C İ   Ö Ğ R E T İ M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6EC8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8:30-09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C56C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A71D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BC612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85C4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9940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681" w:rsidRPr="00BE3681" w14:paraId="32EAAC73" w14:textId="77777777" w:rsidTr="00BE3681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C60E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F2C3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:30-10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D6FD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091F0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587D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8502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8726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681" w:rsidRPr="00BE3681" w14:paraId="1C31A864" w14:textId="77777777" w:rsidTr="00BE3681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8420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C359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:30-11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13C3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DF01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401 Yaratıcı Yemek Pişirme                              Dr. Öğr. </w:t>
            </w:r>
            <w:proofErr w:type="spellStart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Abdullah TARINÇ /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Dr. Esra ŞAHİN - UM1 ve U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6007EC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403 Yiyecek İçecek Yönetimi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Doç. Dr. Aylin ALA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1CCB6A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401 Stratejik Yönetim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(Uzaktan eğitim)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Doç. Dr. Ömer Akgün TEKİ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83D1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681" w:rsidRPr="00BE3681" w14:paraId="1B5FF922" w14:textId="77777777" w:rsidTr="00BE3681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D866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9340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:30-12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E20D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0AD4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401 Yaratıcı Yemek Pişirme                              Dr. Öğr. </w:t>
            </w:r>
            <w:proofErr w:type="spellStart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Abdullah TARINÇ /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Dr. Esra ŞAHİN - UM1 ve U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113578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403 Yiyecek İçecek Yönetimi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Doç. Dr. Aylin ALA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3CF6E2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401 Stratejik Yönetim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(Uzaktan eğitim)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Doç. Dr. Ömer Akgün TEKİ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84872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681" w:rsidRPr="00BE3681" w14:paraId="6F1CB1C7" w14:textId="77777777" w:rsidTr="00BE3681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5E46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83DD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:30-13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865B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3F6D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401 Yaratıcı Yemek Pişirme                              Dr. Öğr. </w:t>
            </w:r>
            <w:proofErr w:type="spellStart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Abdullah TARINÇ /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Dr. Esra ŞAHİN - UM1 ve U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27DD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C3F60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8038A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681" w:rsidRPr="00BE3681" w14:paraId="1B74BA5D" w14:textId="77777777" w:rsidTr="00BE3681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07AB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0602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:30-14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613A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431 Rusça 3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Öğr. Gör. </w:t>
            </w:r>
            <w:proofErr w:type="spellStart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msunay</w:t>
            </w:r>
            <w:proofErr w:type="spellEnd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HUMASHEVA - A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DA7D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401 Yaratıcı Yemek Pişirme                              Dr. Öğr. </w:t>
            </w:r>
            <w:proofErr w:type="spellStart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Abdullah TARINÇ /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Dr. Esra ŞAHİN - UM1 ve U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67E73F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MS407 Gıda Kimyası-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(Uzaktan Eğitim)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Dr. Öğr. </w:t>
            </w:r>
            <w:proofErr w:type="spellStart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Neslihan ONUR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1CD9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403 Yatırım Proje </w:t>
            </w:r>
            <w:r w:rsidR="007C3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nalizi </w:t>
            </w:r>
            <w:r w:rsidR="007C3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Doç. Dr. Hale ALAN – D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9D2F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431 Rusça 3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</w:t>
            </w:r>
            <w:r w:rsidR="0047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ğr. Gör. </w:t>
            </w:r>
            <w:proofErr w:type="spellStart"/>
            <w:r w:rsidR="0047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msunay</w:t>
            </w:r>
            <w:proofErr w:type="spellEnd"/>
            <w:r w:rsidR="0047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HUMASHEVA – A2</w:t>
            </w:r>
          </w:p>
        </w:tc>
      </w:tr>
      <w:tr w:rsidR="00BE3681" w:rsidRPr="00BE3681" w14:paraId="714E8FE2" w14:textId="77777777" w:rsidTr="00BE3681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54A7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86D2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:30-15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25AA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431 Rusça 3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Öğr. Gör. </w:t>
            </w:r>
            <w:proofErr w:type="spellStart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msunay</w:t>
            </w:r>
            <w:proofErr w:type="spellEnd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HUMASHEVA - A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E2DE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8C3F15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MS407 Gıda Kimyası-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(Uzaktan Eğitim)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Dr. Öğr. </w:t>
            </w:r>
            <w:proofErr w:type="spellStart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Neslihan ONUR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D9B4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403 Yatırım Proje </w:t>
            </w:r>
            <w:r w:rsidR="007C3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nalizi </w:t>
            </w:r>
            <w:r w:rsidR="007C3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Doç. Dr. Hale ALAN – D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9665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431 Rusça 3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Öğr. Gör. </w:t>
            </w:r>
            <w:proofErr w:type="spellStart"/>
            <w:r w:rsidR="0047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msunay</w:t>
            </w:r>
            <w:proofErr w:type="spellEnd"/>
            <w:r w:rsidR="0047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HUMASHEVA – A2</w:t>
            </w:r>
          </w:p>
        </w:tc>
      </w:tr>
      <w:tr w:rsidR="00BE3681" w:rsidRPr="00BE3681" w14:paraId="5BF76B65" w14:textId="77777777" w:rsidTr="00BE3681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C038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0C92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:30-16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09FD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MS405 Şarap Bilimi                                                    Öğr. Gör. Hüseyin ÖZTÜRK - A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1DA7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7B57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31F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CFEC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681" w:rsidRPr="00BE3681" w14:paraId="5AF01C8A" w14:textId="77777777" w:rsidTr="00BE3681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F9A7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4E17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:30-17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9AB4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MS405 Şarap Bilimi                                                    Öğr. Gör. Hüseyin ÖZTÜRK - A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B6C4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312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225F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67D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681" w:rsidRPr="00BE3681" w14:paraId="229E74FF" w14:textId="77777777" w:rsidTr="00BE3681">
        <w:trPr>
          <w:trHeight w:val="4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883BFE3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1653492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BE3681" w:rsidRPr="00BE3681" w14:paraId="227B6256" w14:textId="77777777" w:rsidTr="00BE3681">
        <w:trPr>
          <w:trHeight w:val="983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textDirection w:val="btLr"/>
            <w:vAlign w:val="center"/>
            <w:hideMark/>
          </w:tcPr>
          <w:p w14:paraId="33FB17B5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İ K İ N C İ   Ö Ğ R E T İ M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3B28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:30-16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38CC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431 Rusça 3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</w:t>
            </w:r>
            <w:r w:rsidR="00110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ğr. Gör. </w:t>
            </w:r>
            <w:proofErr w:type="spellStart"/>
            <w:r w:rsidR="00110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msunay</w:t>
            </w:r>
            <w:proofErr w:type="spellEnd"/>
            <w:r w:rsidR="00110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HUMASHEVA – D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C260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401 Yaratıcı Yemek Pişirme                              Dr. Öğr. </w:t>
            </w:r>
            <w:proofErr w:type="spellStart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Abdullah TARINÇ /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Dr. Esra ŞAHİN - UM1 ve U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C7B5AB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MS407 Gıda Kimyası-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(Uzaktan Eğitim)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Dr. Öğr. </w:t>
            </w:r>
            <w:proofErr w:type="spellStart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Neslihan ONUR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1DF7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5316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431 Rusça 3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</w:t>
            </w:r>
            <w:r w:rsidR="00FA3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ğr. Gör. </w:t>
            </w:r>
            <w:proofErr w:type="spellStart"/>
            <w:r w:rsidR="00FA3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msunay</w:t>
            </w:r>
            <w:proofErr w:type="spellEnd"/>
            <w:r w:rsidR="00FA3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HUMASHEVA – A2</w:t>
            </w:r>
          </w:p>
        </w:tc>
      </w:tr>
      <w:tr w:rsidR="00BE3681" w:rsidRPr="00BE3681" w14:paraId="779C6E5B" w14:textId="77777777" w:rsidTr="00BE3681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53EE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D7BC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:30-17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0DF4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431 Rusça 3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</w:t>
            </w:r>
            <w:r w:rsidR="00110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ğr. Gör. </w:t>
            </w:r>
            <w:proofErr w:type="spellStart"/>
            <w:r w:rsidR="00110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msunay</w:t>
            </w:r>
            <w:proofErr w:type="spellEnd"/>
            <w:r w:rsidR="00110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HUMASHEVA – D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2E7E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401 Yaratıcı Yemek Pişirme                              Dr. Öğr. </w:t>
            </w:r>
            <w:proofErr w:type="spellStart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Abdullah TARINÇ /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Dr. Esra ŞAHİN - UM1 ve U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598458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MS407 Gıda Kimyası-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(Uzaktan Eğitim)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Dr. Öğr. </w:t>
            </w:r>
            <w:proofErr w:type="spellStart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Neslihan ONUR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0560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12CF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431 Rusça 3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</w:t>
            </w:r>
            <w:r w:rsidR="00FA3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ğr. Gör. </w:t>
            </w:r>
            <w:proofErr w:type="spellStart"/>
            <w:r w:rsidR="00FA3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msunay</w:t>
            </w:r>
            <w:proofErr w:type="spellEnd"/>
            <w:r w:rsidR="00FA3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ZHUMASHEVA – A2</w:t>
            </w:r>
          </w:p>
        </w:tc>
      </w:tr>
      <w:tr w:rsidR="00BE3681" w:rsidRPr="00BE3681" w14:paraId="175E9F63" w14:textId="77777777" w:rsidTr="00BE3681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8D1F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C609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:30-18: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3710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MS405 Şarap Bilimi                                                    Öğr. Gör. Hüseyin ÖZTÜRK-A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3AF4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401 Yaratıcı Yemek Pişirme                              Dr. Öğr. </w:t>
            </w:r>
            <w:proofErr w:type="spellStart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Abdullah TARINÇ /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Dr. Esra ŞAHİN - UM1 ve U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C169D2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403 Yiyecek İçecek Yönetimi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Doç. Dr. Aylin ALA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058C8F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401 Stratejik Yönetim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(Uzaktan eğitim)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Doç. Dr. Ömer Akgün TEKİ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19C0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681" w:rsidRPr="00BE3681" w14:paraId="2F392EE7" w14:textId="77777777" w:rsidTr="00BE3681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5B21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C35F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:25-19:1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112B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MS405 Şarap Bilimi                                                    Öğr. Gör. Hüseyin ÖZTÜRK-A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698E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401 Yaratıcı Yemek Pişirme                              Dr. Öğr. </w:t>
            </w:r>
            <w:proofErr w:type="spellStart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</w:t>
            </w:r>
            <w:proofErr w:type="spellEnd"/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Abdullah TARINÇ /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Öğr. Gör. Dr. Esra ŞAHİN - UM1 ve UM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3E1247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MS403 Yiyecek İçecek Yönetimi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Uzaktan Eğitim)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Doç. Dr. Aylin ALA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4FEF47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İY401 Stratejik Yönetim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(Uzaktan eğitim)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Doç. Dr. Ömer Akgün TEKİ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848E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E3681" w:rsidRPr="00BE3681" w14:paraId="1760D5E7" w14:textId="77777777" w:rsidTr="00BE3681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1C60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5B27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:20-20: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BD8F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015A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8A79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274F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FC82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681" w:rsidRPr="00BE3681" w14:paraId="7FB5E83D" w14:textId="77777777" w:rsidTr="00BE3681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CE1D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2E83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:15-21:0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3AB8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8A99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DCAF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FBE5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403 Yatırım Proje Analizi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Doç. Dr. Hale ALAN - A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3D42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681" w:rsidRPr="00BE3681" w14:paraId="174ACB06" w14:textId="77777777" w:rsidTr="00BE3681">
        <w:trPr>
          <w:trHeight w:val="9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6626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6830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1:10-22: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F5F7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0C0D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2A5B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EAE1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İY403 Yatırım Proje Analizi </w:t>
            </w:r>
            <w:r w:rsidRPr="00BE3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Doç. Dr. Hale ALAN - A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A376" w14:textId="77777777" w:rsidR="00BE3681" w:rsidRPr="00BE3681" w:rsidRDefault="00BE3681" w:rsidP="003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2B5B60E6" w14:textId="77777777" w:rsidR="00F6589C" w:rsidRDefault="00F6589C" w:rsidP="0030712E">
      <w:pPr>
        <w:jc w:val="center"/>
        <w:rPr>
          <w:sz w:val="20"/>
          <w:szCs w:val="20"/>
        </w:rPr>
      </w:pPr>
    </w:p>
    <w:p w14:paraId="6BA1287A" w14:textId="77777777" w:rsidR="00F6589C" w:rsidRPr="006F278B" w:rsidRDefault="00F6589C" w:rsidP="0030712E">
      <w:pPr>
        <w:jc w:val="center"/>
        <w:rPr>
          <w:sz w:val="20"/>
          <w:szCs w:val="20"/>
        </w:rPr>
      </w:pPr>
    </w:p>
    <w:sectPr w:rsidR="00F6589C" w:rsidRPr="006F278B" w:rsidSect="001F0C42">
      <w:foot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11CF" w14:textId="77777777" w:rsidR="002E3FE5" w:rsidRDefault="002E3FE5" w:rsidP="00A86F7F">
      <w:pPr>
        <w:spacing w:after="0" w:line="240" w:lineRule="auto"/>
      </w:pPr>
      <w:r>
        <w:separator/>
      </w:r>
    </w:p>
  </w:endnote>
  <w:endnote w:type="continuationSeparator" w:id="0">
    <w:p w14:paraId="7A62C864" w14:textId="77777777" w:rsidR="002E3FE5" w:rsidRDefault="002E3FE5" w:rsidP="00A8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10056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768753C" w14:textId="77777777" w:rsidR="00A86F7F" w:rsidRDefault="00A86F7F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B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B3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64288" w14:textId="77777777" w:rsidR="00A86F7F" w:rsidRDefault="00A86F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C18C" w14:textId="77777777" w:rsidR="002E3FE5" w:rsidRDefault="002E3FE5" w:rsidP="00A86F7F">
      <w:pPr>
        <w:spacing w:after="0" w:line="240" w:lineRule="auto"/>
      </w:pPr>
      <w:r>
        <w:separator/>
      </w:r>
    </w:p>
  </w:footnote>
  <w:footnote w:type="continuationSeparator" w:id="0">
    <w:p w14:paraId="693CD9A4" w14:textId="77777777" w:rsidR="002E3FE5" w:rsidRDefault="002E3FE5" w:rsidP="00A86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58E"/>
    <w:rsid w:val="000775FD"/>
    <w:rsid w:val="00110573"/>
    <w:rsid w:val="00143749"/>
    <w:rsid w:val="00166B87"/>
    <w:rsid w:val="0018393B"/>
    <w:rsid w:val="00197CAB"/>
    <w:rsid w:val="001F0C42"/>
    <w:rsid w:val="00221508"/>
    <w:rsid w:val="00241DD6"/>
    <w:rsid w:val="002A50B5"/>
    <w:rsid w:val="002E3FE5"/>
    <w:rsid w:val="002F6D71"/>
    <w:rsid w:val="00303DAF"/>
    <w:rsid w:val="0030712E"/>
    <w:rsid w:val="003459AF"/>
    <w:rsid w:val="003646D7"/>
    <w:rsid w:val="00394EC0"/>
    <w:rsid w:val="003E40EC"/>
    <w:rsid w:val="003F173C"/>
    <w:rsid w:val="00427E0A"/>
    <w:rsid w:val="004325D4"/>
    <w:rsid w:val="00447EBA"/>
    <w:rsid w:val="00477F2E"/>
    <w:rsid w:val="0051633A"/>
    <w:rsid w:val="00586D89"/>
    <w:rsid w:val="005C1EF7"/>
    <w:rsid w:val="005C4E40"/>
    <w:rsid w:val="005E6B09"/>
    <w:rsid w:val="006762E2"/>
    <w:rsid w:val="006B5FD7"/>
    <w:rsid w:val="006F278B"/>
    <w:rsid w:val="00751D63"/>
    <w:rsid w:val="007C3F2C"/>
    <w:rsid w:val="00806C5F"/>
    <w:rsid w:val="00820E2D"/>
    <w:rsid w:val="008F5B35"/>
    <w:rsid w:val="0098004A"/>
    <w:rsid w:val="009D36EB"/>
    <w:rsid w:val="009F63A2"/>
    <w:rsid w:val="00A86F7F"/>
    <w:rsid w:val="00AB6466"/>
    <w:rsid w:val="00AF0173"/>
    <w:rsid w:val="00B3683C"/>
    <w:rsid w:val="00B951AB"/>
    <w:rsid w:val="00BE3681"/>
    <w:rsid w:val="00C2139D"/>
    <w:rsid w:val="00D05A67"/>
    <w:rsid w:val="00D43DC7"/>
    <w:rsid w:val="00DE14E2"/>
    <w:rsid w:val="00DE458E"/>
    <w:rsid w:val="00E14ACF"/>
    <w:rsid w:val="00EA2999"/>
    <w:rsid w:val="00EB6295"/>
    <w:rsid w:val="00F27A85"/>
    <w:rsid w:val="00F6589C"/>
    <w:rsid w:val="00FA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7CD0"/>
  <w15:docId w15:val="{8E8055F1-EA92-4E71-B9EB-12FDAC99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86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6F7F"/>
  </w:style>
  <w:style w:type="paragraph" w:styleId="AltBilgi">
    <w:name w:val="footer"/>
    <w:basedOn w:val="Normal"/>
    <w:link w:val="AltBilgiChar"/>
    <w:uiPriority w:val="99"/>
    <w:unhideWhenUsed/>
    <w:rsid w:val="00A86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2517-6F68-41FF-A751-F712D164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3</Words>
  <Characters>11075</Characters>
  <Application>Microsoft Office Word</Application>
  <DocSecurity>0</DocSecurity>
  <Lines>1230</Lines>
  <Paragraphs>4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esra şahin</cp:lastModifiedBy>
  <cp:revision>2</cp:revision>
  <dcterms:created xsi:type="dcterms:W3CDTF">2023-01-07T11:23:00Z</dcterms:created>
  <dcterms:modified xsi:type="dcterms:W3CDTF">2023-01-07T11:23:00Z</dcterms:modified>
</cp:coreProperties>
</file>